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290348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Wann werden Computerspiele gefährlich?</w:t>
      </w:r>
    </w:p>
    <w:p w:rsidR="002411BE" w:rsidRDefault="002411BE" w:rsidP="002411BE"/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290348" w:rsidRPr="00882664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882664">
        <w:rPr>
          <w:rFonts w:ascii="Arial" w:hAnsi="Arial" w:cs="Arial"/>
          <w:sz w:val="20"/>
          <w:szCs w:val="20"/>
        </w:rPr>
        <w:t xml:space="preserve">Manche Personen im Film geben zu, dass sie manchmal zu viel gespielt haben. </w:t>
      </w:r>
      <w:r w:rsidR="00882664" w:rsidRPr="00882664">
        <w:rPr>
          <w:rFonts w:ascii="Arial" w:hAnsi="Arial"/>
          <w:sz w:val="20"/>
          <w:szCs w:val="20"/>
        </w:rPr>
        <w:t>Wann hat man sein Spielverhalten noch unter Kontrolle und ab wann wird es gefährlich?</w:t>
      </w: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Pr="005C3AF0" w:rsidRDefault="00882664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9" o:spid="_x0000_s1049" type="#_x0000_t75" alt="02_gruppenarbeit.jpg" style="position:absolute;margin-left:-9.75pt;margin-top:1.1pt;width:45.15pt;height:35.55pt;z-index:1;visibility:visible" wrapcoords="-718 0 -718 20962 21528 20962 21528 0 -718 0">
            <v:imagedata r:id="rId8" o:title="02_gruppenarbeit"/>
            <w10:wrap type="through"/>
          </v:shape>
        </w:pict>
      </w:r>
      <w:r w:rsidR="00290348" w:rsidRPr="005C3AF0">
        <w:rPr>
          <w:rFonts w:ascii="Arial" w:hAnsi="Arial" w:cs="Arial"/>
          <w:b/>
          <w:sz w:val="20"/>
          <w:szCs w:val="20"/>
        </w:rPr>
        <w:t>Aufgabe:</w:t>
      </w:r>
    </w:p>
    <w:p w:rsidR="00290348" w:rsidRPr="005C3AF0" w:rsidRDefault="00882664" w:rsidP="0088266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 w:cs="Arial"/>
          <w:sz w:val="20"/>
          <w:szCs w:val="20"/>
        </w:rPr>
      </w:pPr>
      <w:r w:rsidRPr="00D43098">
        <w:rPr>
          <w:rFonts w:ascii="Arial" w:hAnsi="Arial"/>
          <w:sz w:val="20"/>
          <w:szCs w:val="20"/>
        </w:rPr>
        <w:t>Beantworte die Fragen und begründe deine Meinung. Diskutiere anschließend mit deinen Klassenkameraden</w:t>
      </w:r>
      <w:r w:rsidRPr="00D43098">
        <w:rPr>
          <w:rFonts w:ascii="Arial" w:hAnsi="Arial"/>
          <w:sz w:val="20"/>
          <w:szCs w:val="20"/>
          <w:lang w:val="pt-PT"/>
        </w:rPr>
        <w:t>. Setzt euch zur Diskussion in einen Stuhlkreis.</w:t>
      </w:r>
    </w:p>
    <w:p w:rsidR="00882664" w:rsidRDefault="00882664" w:rsidP="0088266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882664" w:rsidRPr="005C3AF0" w:rsidRDefault="00882664" w:rsidP="0088266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82664" w:rsidTr="00882664">
        <w:tc>
          <w:tcPr>
            <w:tcW w:w="4606" w:type="dxa"/>
            <w:shd w:val="clear" w:color="auto" w:fill="DAE4DB"/>
          </w:tcPr>
          <w:p w:rsidR="00882664" w:rsidRPr="00A82C7B" w:rsidRDefault="00882664" w:rsidP="00A82C7B">
            <w:pPr>
              <w:pStyle w:val="berschrift2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A82C7B">
              <w:rPr>
                <w:rFonts w:ascii="Arial" w:hAnsi="Arial"/>
                <w:sz w:val="20"/>
                <w:szCs w:val="20"/>
              </w:rPr>
              <w:t>Meiner Meinung nach wird es gefährlich, wenn...</w:t>
            </w:r>
          </w:p>
          <w:p w:rsidR="00882664" w:rsidRPr="00A82C7B" w:rsidRDefault="00882664" w:rsidP="00A82C7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AE4DB"/>
          </w:tcPr>
          <w:p w:rsidR="00882664" w:rsidRPr="00A82C7B" w:rsidRDefault="00882664" w:rsidP="00A82C7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A82C7B">
              <w:rPr>
                <w:rFonts w:ascii="Arial" w:hAnsi="Arial"/>
                <w:b/>
                <w:bCs/>
                <w:sz w:val="20"/>
                <w:szCs w:val="20"/>
              </w:rPr>
              <w:t>Man hat sein Spielverhalten noch unter Kontrolle, wenn...</w:t>
            </w:r>
          </w:p>
        </w:tc>
      </w:tr>
      <w:tr w:rsidR="00882664" w:rsidTr="00882664">
        <w:tc>
          <w:tcPr>
            <w:tcW w:w="4606" w:type="dxa"/>
          </w:tcPr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</w:tc>
        <w:tc>
          <w:tcPr>
            <w:tcW w:w="4606" w:type="dxa"/>
          </w:tcPr>
          <w:p w:rsidR="00882664" w:rsidRDefault="00882664" w:rsidP="0088266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12" w:lineRule="auto"/>
            </w:pPr>
          </w:p>
        </w:tc>
      </w:tr>
    </w:tbl>
    <w:p w:rsidR="00882664" w:rsidRDefault="00882664" w:rsidP="00882664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Pr="00A82C7B" w:rsidRDefault="00A82C7B" w:rsidP="00882664">
      <w:pPr>
        <w:pStyle w:val="Text"/>
        <w:rPr>
          <w:rFonts w:ascii="Arial" w:hAnsi="Arial"/>
          <w:sz w:val="20"/>
          <w:szCs w:val="20"/>
        </w:rPr>
      </w:pPr>
      <w:r w:rsidRPr="00A82C7B">
        <w:rPr>
          <w:rFonts w:ascii="Arial" w:hAnsi="Arial"/>
          <w:noProof/>
          <w:sz w:val="20"/>
          <w:szCs w:val="20"/>
        </w:rPr>
        <w:pict>
          <v:shape id="Grafik 8" o:spid="_x0000_s1050" type="#_x0000_t75" alt="01_stift.jpg" style="position:absolute;margin-left:-2.2pt;margin-top:3.2pt;width:32.3pt;height:32.95pt;z-index:2;visibility:visible" wrapcoords="-880 0 -880 20708 22011 20708 22011 0 -880 0">
            <v:imagedata r:id="rId9" o:title="01_stift"/>
            <w10:wrap type="through"/>
          </v:shape>
        </w:pict>
      </w:r>
      <w:r w:rsidR="00882664" w:rsidRPr="00A82C7B">
        <w:rPr>
          <w:rFonts w:ascii="Arial" w:hAnsi="Arial"/>
          <w:sz w:val="20"/>
          <w:szCs w:val="20"/>
        </w:rPr>
        <w:t xml:space="preserve">Stelle dir vor, einer deiner Freunde hat sein Spielverhalten nicht mehr unter Kontrolle und bittet dich, zu helfen. </w:t>
      </w:r>
    </w:p>
    <w:p w:rsidR="00882664" w:rsidRPr="00A82C7B" w:rsidRDefault="00882664" w:rsidP="00882664">
      <w:pPr>
        <w:pStyle w:val="Text"/>
        <w:rPr>
          <w:rFonts w:ascii="Arial" w:hAnsi="Arial"/>
          <w:sz w:val="20"/>
          <w:szCs w:val="20"/>
        </w:rPr>
      </w:pPr>
      <w:r w:rsidRPr="00A82C7B">
        <w:rPr>
          <w:rFonts w:ascii="Arial" w:hAnsi="Arial"/>
          <w:sz w:val="20"/>
          <w:szCs w:val="20"/>
        </w:rPr>
        <w:t xml:space="preserve">Welche Tipps würdest du geben? </w:t>
      </w:r>
    </w:p>
    <w:p w:rsidR="00882664" w:rsidRPr="00A82C7B" w:rsidRDefault="00882664" w:rsidP="00882664">
      <w:pPr>
        <w:pStyle w:val="Text"/>
        <w:rPr>
          <w:rFonts w:ascii="Arial" w:hAnsi="Arial"/>
          <w:sz w:val="20"/>
          <w:szCs w:val="20"/>
        </w:rPr>
      </w:pPr>
      <w:r w:rsidRPr="00A82C7B">
        <w:rPr>
          <w:rFonts w:ascii="Arial" w:hAnsi="Arial"/>
          <w:sz w:val="20"/>
          <w:szCs w:val="20"/>
        </w:rPr>
        <w:t>Welche Alternativen zum Computerspielen schlägst du vor?</w:t>
      </w: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A82C7B" w:rsidRDefault="00A82C7B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882664" w:rsidRDefault="00882664" w:rsidP="00882664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</w:pPr>
    </w:p>
    <w:p w:rsidR="00A612D8" w:rsidRPr="009C1AA4" w:rsidRDefault="00A612D8" w:rsidP="002411BE">
      <w:pPr>
        <w:rPr>
          <w:rFonts w:cs="Arial"/>
          <w:b/>
          <w:sz w:val="20"/>
          <w:szCs w:val="20"/>
        </w:rPr>
      </w:pPr>
    </w:p>
    <w:sectPr w:rsidR="00A612D8" w:rsidRPr="009C1AA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A5" w:rsidRDefault="00ED2CA5" w:rsidP="00263140">
      <w:r>
        <w:separator/>
      </w:r>
    </w:p>
  </w:endnote>
  <w:endnote w:type="continuationSeparator" w:id="0">
    <w:p w:rsidR="00ED2CA5" w:rsidRDefault="00ED2CA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A5" w:rsidRDefault="00ED2CA5" w:rsidP="00263140">
      <w:r>
        <w:separator/>
      </w:r>
    </w:p>
  </w:footnote>
  <w:footnote w:type="continuationSeparator" w:id="0">
    <w:p w:rsidR="00ED2CA5" w:rsidRDefault="00ED2CA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90348">
      <w:rPr>
        <w:rFonts w:cs="Arial"/>
        <w:b/>
      </w:rPr>
      <w:t>4</w:t>
    </w:r>
    <w:r w:rsidR="00882664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290348">
      <w:rPr>
        <w:rFonts w:cs="Arial"/>
        <w:b/>
      </w:rPr>
      <w:t>Wann werden Computerspiele gefährlich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7A5"/>
    <w:multiLevelType w:val="hybridMultilevel"/>
    <w:tmpl w:val="4AB096EA"/>
    <w:styleLink w:val="Liste1"/>
    <w:lvl w:ilvl="0" w:tplc="047C434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4DD9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03E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0A8F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8F31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A09B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210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6C955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4DE70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03B2B6E"/>
    <w:multiLevelType w:val="hybridMultilevel"/>
    <w:tmpl w:val="B9323F1A"/>
    <w:lvl w:ilvl="0" w:tplc="28C0D2B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12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39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85DC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A0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AAAB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CE6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C47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29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8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0284F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90348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31366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92434"/>
    <w:rsid w:val="006B0A1A"/>
    <w:rsid w:val="006B31BE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262FF"/>
    <w:rsid w:val="007364E1"/>
    <w:rsid w:val="00784151"/>
    <w:rsid w:val="007D2B2C"/>
    <w:rsid w:val="007D3027"/>
    <w:rsid w:val="007F06B5"/>
    <w:rsid w:val="008018DF"/>
    <w:rsid w:val="00810655"/>
    <w:rsid w:val="00882664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C1AA4"/>
    <w:rsid w:val="009D0387"/>
    <w:rsid w:val="009E4A6B"/>
    <w:rsid w:val="00A03955"/>
    <w:rsid w:val="00A112A3"/>
    <w:rsid w:val="00A1299C"/>
    <w:rsid w:val="00A14801"/>
    <w:rsid w:val="00A44108"/>
    <w:rsid w:val="00A612D8"/>
    <w:rsid w:val="00A82C7B"/>
    <w:rsid w:val="00AB506B"/>
    <w:rsid w:val="00AE2A3F"/>
    <w:rsid w:val="00AF023C"/>
    <w:rsid w:val="00B114B0"/>
    <w:rsid w:val="00B24E76"/>
    <w:rsid w:val="00BA3E4B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ED2CA5"/>
    <w:rsid w:val="00F0275C"/>
    <w:rsid w:val="00F25B77"/>
    <w:rsid w:val="00F55422"/>
    <w:rsid w:val="00FA189E"/>
    <w:rsid w:val="00FD6639"/>
    <w:rsid w:val="00FE0174"/>
    <w:rsid w:val="00FE58DA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paragraph" w:styleId="berschrift2">
    <w:name w:val="heading 2"/>
    <w:next w:val="Text"/>
    <w:link w:val="berschrift2Zchn"/>
    <w:rsid w:val="0088266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24"/>
      <w:szCs w:val="24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e1">
    <w:name w:val="Liste1"/>
    <w:rsid w:val="00882664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rsid w:val="00882664"/>
    <w:rPr>
      <w:rFonts w:ascii="Helvetica" w:eastAsia="Helvetica" w:hAnsi="Helvetica" w:cs="Helvetica"/>
      <w:b/>
      <w:bCs/>
      <w:color w:val="000000"/>
      <w:sz w:val="24"/>
      <w:szCs w:val="24"/>
      <w:bdr w:val="nil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0E0-3A55-43FD-B72E-FAA69AB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3:08:00Z</dcterms:created>
  <dcterms:modified xsi:type="dcterms:W3CDTF">2018-08-16T13:10:00Z</dcterms:modified>
</cp:coreProperties>
</file>